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D4BC677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Educación Operativa </w:t>
            </w:r>
            <w:bookmarkStart w:id="0" w:name="_GoBack"/>
            <w:bookmarkEnd w:id="0"/>
            <w:r w:rsidR="00813122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Básico</w:t>
            </w:r>
          </w:p>
          <w:p w14:paraId="090C9014" w14:textId="70CC93F0" w:rsidR="004C63E0" w:rsidRDefault="00813122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l ABC de la Logística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9121" w14:textId="77777777" w:rsidR="007F36E1" w:rsidRDefault="007F36E1" w:rsidP="00E46F71">
      <w:r>
        <w:separator/>
      </w:r>
    </w:p>
  </w:endnote>
  <w:endnote w:type="continuationSeparator" w:id="0">
    <w:p w14:paraId="3782E2FE" w14:textId="77777777" w:rsidR="007F36E1" w:rsidRDefault="007F36E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B37F" w14:textId="77777777" w:rsidR="007F36E1" w:rsidRDefault="007F36E1" w:rsidP="00E46F71">
      <w:r>
        <w:separator/>
      </w:r>
    </w:p>
  </w:footnote>
  <w:footnote w:type="continuationSeparator" w:id="0">
    <w:p w14:paraId="53EED3CC" w14:textId="77777777" w:rsidR="007F36E1" w:rsidRDefault="007F36E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A28F4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F36E1"/>
    <w:rsid w:val="00813122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56C2B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1F9C-9E4D-4071-A473-428A6D2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5-13T14:36:00Z</dcterms:created>
  <dcterms:modified xsi:type="dcterms:W3CDTF">2020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